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8095560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81A0A" w:rsidP="00B81A0A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                                                           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="00B26B34"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C9280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 квітня</w:t>
      </w:r>
      <w:r w:rsidR="00AE031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1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A233F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="00B81A0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8E4D1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79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C04EFB" w:rsidRPr="00394C74" w:rsidRDefault="00C04EFB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B81A0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C04EFB" w:rsidRPr="0021006A" w:rsidRDefault="00C04EF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81A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ЖКГ та КВ Хмільницької міс</w:t>
      </w:r>
      <w:r w:rsidR="00C928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кої ради Литвиненко І.С. від 19.04.2021 року</w:t>
      </w:r>
      <w:r w:rsidR="00B81A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928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агроекономічного розвитку та євроінтеграції Хмільницької міської ради </w:t>
      </w:r>
      <w:proofErr w:type="spellStart"/>
      <w:r w:rsidR="00C928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C928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</w:t>
      </w:r>
      <w:proofErr w:type="spellStart"/>
      <w:r w:rsidR="00C928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Г.від</w:t>
      </w:r>
      <w:proofErr w:type="spellEnd"/>
      <w:r w:rsidR="00C928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6.04.2021 року та 19.04.2021 року,</w:t>
      </w:r>
      <w:r w:rsidR="00C92800" w:rsidRPr="00C92800">
        <w:rPr>
          <w:lang w:val="uk-UA"/>
        </w:rPr>
        <w:t xml:space="preserve"> </w:t>
      </w:r>
      <w:r w:rsidR="00C928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C92800" w:rsidRPr="00C928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C928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C92800" w:rsidRPr="00C928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інформаційної діяльності та комунікацій із громадськістю міської ради</w:t>
      </w:r>
      <w:r w:rsidR="00B81A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928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зур Н.П. від 19.04.2021 року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036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C04EFB" w:rsidRPr="0021006A" w:rsidRDefault="00C04EF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C928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1</w:t>
      </w:r>
      <w:r w:rsidR="00B81A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4</w:t>
      </w:r>
      <w:r w:rsidR="00AE031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E031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C92800" w:rsidRPr="0071343E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C92800" w:rsidRDefault="00C92800" w:rsidP="00C928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28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92800" w:rsidRPr="0071343E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кладення договору про організацію перевезень пасажирів на міському автобусному маршруті загального користування №2 «Водоканал» - «</w:t>
            </w:r>
            <w:proofErr w:type="spellStart"/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газ</w:t>
            </w:r>
            <w:proofErr w:type="spellEnd"/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в Хмільницькій міській територіальній громаді                 </w:t>
            </w:r>
          </w:p>
        </w:tc>
      </w:tr>
      <w:tr w:rsidR="00C92800" w:rsidRPr="008278C7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ED5705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92800" w:rsidRPr="00285D09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</w:t>
            </w:r>
            <w: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C92800" w:rsidRPr="00285D09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  </w:t>
            </w:r>
          </w:p>
        </w:tc>
      </w:tr>
      <w:tr w:rsidR="00C92800" w:rsidRPr="008278C7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71343E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92800" w:rsidRPr="0071343E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утворення постійно діючої комісії із встановлення факту отруєння бджіл на території Хмільницької міської територіальної громади                          </w:t>
            </w:r>
          </w:p>
        </w:tc>
      </w:tr>
      <w:tr w:rsidR="00C92800" w:rsidRPr="008278C7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713BBF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92800" w:rsidRPr="00285D09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C92800" w:rsidRPr="00566ED8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євроінтеграції Хмільницької міської ради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C92800" w:rsidRPr="0071343E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71343E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92800" w:rsidRPr="0071343E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КП «Хмільницька ЖЕК» продовження договору оренди нежитлового приміщення по вул. Пушкіна,39   </w:t>
            </w:r>
          </w:p>
        </w:tc>
      </w:tr>
      <w:tr w:rsidR="00C92800" w:rsidRPr="009C522A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443186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92800" w:rsidRPr="00285D09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C92800" w:rsidRPr="009C522A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  <w:r w:rsidRPr="00AA1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C92800" w:rsidRPr="0071343E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71343E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92800" w:rsidRPr="0071343E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квартирної облікової справи Ш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вчук Ніни Андріївни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92800" w:rsidRPr="00AA123A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443186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92800" w:rsidRPr="00BF1C4F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C92800" w:rsidRPr="00AA123A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92800" w:rsidRPr="008278C7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71343E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92800" w:rsidRPr="0071343E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C92800" w:rsidRPr="00AA123A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443186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92800" w:rsidRPr="00BF1C4F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C92800" w:rsidRPr="00AA123A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</w:t>
            </w:r>
          </w:p>
        </w:tc>
      </w:tr>
      <w:tr w:rsidR="00C92800" w:rsidRPr="008278C7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71343E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92800" w:rsidRPr="0071343E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</w:t>
            </w:r>
          </w:p>
        </w:tc>
      </w:tr>
      <w:tr w:rsidR="00C92800" w:rsidRPr="00A75891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4D22D9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92800" w:rsidRPr="006F177E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C92800" w:rsidRPr="00A75891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</w:t>
            </w:r>
          </w:p>
        </w:tc>
      </w:tr>
      <w:tr w:rsidR="00C92800" w:rsidRPr="00AA123A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443186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92800" w:rsidRPr="00AA123A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22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в місті Хмільни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C92800" w:rsidRPr="00AA123A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443186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92800" w:rsidRPr="00BF1C4F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C92800" w:rsidRPr="00AA123A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</w:t>
            </w:r>
          </w:p>
        </w:tc>
      </w:tr>
      <w:tr w:rsidR="00C92800" w:rsidRPr="008278C7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443186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92800" w:rsidRPr="00AA123A" w:rsidRDefault="008278C7" w:rsidP="008278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І.Л.</w:t>
            </w:r>
            <w:r w:rsidR="00C928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C92800" w:rsidRPr="004D22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вл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тування малолітнього І.Д.І., ____</w:t>
            </w:r>
            <w:bookmarkStart w:id="0" w:name="_GoBack"/>
            <w:bookmarkEnd w:id="0"/>
            <w:r w:rsidR="00C92800" w:rsidRPr="004D22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92800" w:rsidRPr="004D22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92800" w:rsidRPr="004D22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C928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цілодобове перебування до комунального закладу</w:t>
            </w:r>
            <w:r w:rsidR="00C92800" w:rsidRPr="004D22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Іванівська спеціальна школа » Вінницької обласної ради</w:t>
            </w:r>
            <w:r w:rsidR="00C928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92800"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C92800" w:rsidRPr="008278C7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443186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92800" w:rsidRPr="00BF1C4F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урзановсь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Миколаївна </w:t>
            </w:r>
          </w:p>
        </w:tc>
        <w:tc>
          <w:tcPr>
            <w:tcW w:w="5563" w:type="dxa"/>
            <w:shd w:val="clear" w:color="auto" w:fill="auto"/>
          </w:tcPr>
          <w:p w:rsidR="00C92800" w:rsidRPr="00AA123A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Управління освіти, молоді та спорту Хмільницької міської ради </w:t>
            </w:r>
          </w:p>
        </w:tc>
      </w:tr>
      <w:tr w:rsidR="00C92800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443186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92800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Громадської ради при виконавчому комітеті Хмільницької міської ради</w:t>
            </w:r>
          </w:p>
        </w:tc>
      </w:tr>
      <w:tr w:rsidR="00C92800" w:rsidRPr="008278C7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443186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92800" w:rsidRPr="00A75891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азур Наталі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етрівна</w:t>
            </w:r>
          </w:p>
        </w:tc>
        <w:tc>
          <w:tcPr>
            <w:tcW w:w="5563" w:type="dxa"/>
            <w:shd w:val="clear" w:color="auto" w:fill="auto"/>
          </w:tcPr>
          <w:p w:rsidR="00C92800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відділу інформаційн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діяльності та комунікацій із громадськістю міської ради</w:t>
            </w:r>
          </w:p>
        </w:tc>
      </w:tr>
      <w:tr w:rsidR="00C92800" w:rsidRPr="008278C7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443186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92800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ь виконавчого комітету Хмільницької міської ради щодо участі громадськості у вирішенні питань місцевого значення</w:t>
            </w:r>
          </w:p>
        </w:tc>
      </w:tr>
      <w:tr w:rsidR="00C92800" w:rsidRPr="008278C7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443186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92800" w:rsidRPr="00A75891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02E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зур Наталія Петрівна</w:t>
            </w:r>
          </w:p>
        </w:tc>
        <w:tc>
          <w:tcPr>
            <w:tcW w:w="5563" w:type="dxa"/>
            <w:shd w:val="clear" w:color="auto" w:fill="auto"/>
          </w:tcPr>
          <w:p w:rsidR="00C92800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2E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інформаційної діяльності та комунікацій із громадськістю міської ради</w:t>
            </w:r>
          </w:p>
        </w:tc>
      </w:tr>
      <w:tr w:rsidR="00C92800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443186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92800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22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міну статусу квартири №1 в житловому будинку по </w:t>
            </w:r>
            <w:proofErr w:type="spellStart"/>
            <w:r w:rsidRPr="004D22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Небесної</w:t>
            </w:r>
            <w:proofErr w:type="spellEnd"/>
            <w:r w:rsidRPr="004D22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отні, №34 у м. Хмільнику</w:t>
            </w:r>
          </w:p>
        </w:tc>
      </w:tr>
      <w:tr w:rsidR="00C92800" w:rsidTr="00737632">
        <w:trPr>
          <w:trHeight w:val="530"/>
        </w:trPr>
        <w:tc>
          <w:tcPr>
            <w:tcW w:w="1129" w:type="dxa"/>
            <w:shd w:val="clear" w:color="auto" w:fill="auto"/>
          </w:tcPr>
          <w:p w:rsidR="00C92800" w:rsidRPr="00443186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92800" w:rsidRPr="00A75891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Олійник Олександр Анатолійович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C92800" w:rsidRDefault="00C92800" w:rsidP="0073763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містобудування та архітектури Хмільницької міської ради</w:t>
            </w:r>
          </w:p>
        </w:tc>
      </w:tr>
    </w:tbl>
    <w:p w:rsidR="00C04EFB" w:rsidRDefault="00C04EF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Default="00C04EF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8B3994" w:rsidRDefault="00792FD7" w:rsidP="00B81A0A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04EFB" w:rsidRDefault="00C04EFB" w:rsidP="00B81A0A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Pr="0021006A" w:rsidRDefault="00C04EFB" w:rsidP="00B81A0A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81A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</w:t>
      </w:r>
      <w:r w:rsidR="00A233F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233F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C04EFB" w:rsidRDefault="00C04EFB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Default="00C04EFB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Default="00C04EFB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Default="00C04EFB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04EFB" w:rsidRDefault="00C04EFB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424978" w:rsidP="00B81A0A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</w:p>
    <w:p w:rsidR="00B44EBE" w:rsidRDefault="00AE0310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36FFE"/>
    <w:rsid w:val="00047B14"/>
    <w:rsid w:val="000679FB"/>
    <w:rsid w:val="00074998"/>
    <w:rsid w:val="00077BFC"/>
    <w:rsid w:val="000865FF"/>
    <w:rsid w:val="0009304C"/>
    <w:rsid w:val="000F6CCC"/>
    <w:rsid w:val="001059ED"/>
    <w:rsid w:val="001072E1"/>
    <w:rsid w:val="00113A4D"/>
    <w:rsid w:val="00123977"/>
    <w:rsid w:val="00182A9B"/>
    <w:rsid w:val="001F3A39"/>
    <w:rsid w:val="002055E4"/>
    <w:rsid w:val="0021006A"/>
    <w:rsid w:val="00234263"/>
    <w:rsid w:val="00245F95"/>
    <w:rsid w:val="00251047"/>
    <w:rsid w:val="00272D34"/>
    <w:rsid w:val="0029128C"/>
    <w:rsid w:val="002A5168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0E80"/>
    <w:rsid w:val="00412FF5"/>
    <w:rsid w:val="00424978"/>
    <w:rsid w:val="0043467B"/>
    <w:rsid w:val="00442ECE"/>
    <w:rsid w:val="004465C1"/>
    <w:rsid w:val="00484EB3"/>
    <w:rsid w:val="00485FB8"/>
    <w:rsid w:val="004974D5"/>
    <w:rsid w:val="004B4487"/>
    <w:rsid w:val="005650B9"/>
    <w:rsid w:val="005976CC"/>
    <w:rsid w:val="005A14A5"/>
    <w:rsid w:val="005F4DF5"/>
    <w:rsid w:val="0060528B"/>
    <w:rsid w:val="00615544"/>
    <w:rsid w:val="00673753"/>
    <w:rsid w:val="00673A14"/>
    <w:rsid w:val="00687677"/>
    <w:rsid w:val="0069069E"/>
    <w:rsid w:val="006C4872"/>
    <w:rsid w:val="006D71A1"/>
    <w:rsid w:val="006F02AC"/>
    <w:rsid w:val="00714409"/>
    <w:rsid w:val="00731AB3"/>
    <w:rsid w:val="0076112F"/>
    <w:rsid w:val="00792FD7"/>
    <w:rsid w:val="007E5689"/>
    <w:rsid w:val="007F73CC"/>
    <w:rsid w:val="00804877"/>
    <w:rsid w:val="008278C7"/>
    <w:rsid w:val="008811BC"/>
    <w:rsid w:val="008926C6"/>
    <w:rsid w:val="008A11B3"/>
    <w:rsid w:val="008B3994"/>
    <w:rsid w:val="008E4D1C"/>
    <w:rsid w:val="0094707B"/>
    <w:rsid w:val="00954B7D"/>
    <w:rsid w:val="0095648C"/>
    <w:rsid w:val="009870B9"/>
    <w:rsid w:val="00990878"/>
    <w:rsid w:val="00990F48"/>
    <w:rsid w:val="009B5CB6"/>
    <w:rsid w:val="009D7610"/>
    <w:rsid w:val="009E420D"/>
    <w:rsid w:val="00A15C5F"/>
    <w:rsid w:val="00A233FA"/>
    <w:rsid w:val="00A25BC9"/>
    <w:rsid w:val="00A46AAE"/>
    <w:rsid w:val="00A63F2A"/>
    <w:rsid w:val="00A85D4B"/>
    <w:rsid w:val="00A93B55"/>
    <w:rsid w:val="00AE0310"/>
    <w:rsid w:val="00B1463A"/>
    <w:rsid w:val="00B26B34"/>
    <w:rsid w:val="00B279DE"/>
    <w:rsid w:val="00B44EBE"/>
    <w:rsid w:val="00B81A0A"/>
    <w:rsid w:val="00BA4E08"/>
    <w:rsid w:val="00BB0411"/>
    <w:rsid w:val="00BB756E"/>
    <w:rsid w:val="00C04EFB"/>
    <w:rsid w:val="00C0717F"/>
    <w:rsid w:val="00C217A9"/>
    <w:rsid w:val="00C37E78"/>
    <w:rsid w:val="00C74CDD"/>
    <w:rsid w:val="00C7685D"/>
    <w:rsid w:val="00C87347"/>
    <w:rsid w:val="00C92800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4D38-52A6-43D8-8E17-4C2F4B509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9A872-8445-461F-845C-F918E6A5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31T12:37:00Z</cp:lastPrinted>
  <dcterms:created xsi:type="dcterms:W3CDTF">2021-04-26T12:19:00Z</dcterms:created>
  <dcterms:modified xsi:type="dcterms:W3CDTF">2021-04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